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峰，男，1978年10月20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峰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黄峰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0F3094"/>
    <w:rsid w:val="0A2543E3"/>
    <w:rsid w:val="0AF933E8"/>
    <w:rsid w:val="0DF71F65"/>
    <w:rsid w:val="0E0046B5"/>
    <w:rsid w:val="10D96784"/>
    <w:rsid w:val="13E12739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628244D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EE03B3"/>
    <w:rsid w:val="62BE5F96"/>
    <w:rsid w:val="63AA5960"/>
    <w:rsid w:val="69CF3C05"/>
    <w:rsid w:val="6DFF48FE"/>
    <w:rsid w:val="6E0715A6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7A33F0"/>
    <w:rsid w:val="7BD56E31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1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